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5470" w:rsidRPr="0045206A" w:rsidRDefault="00BA6CF5" w:rsidP="0045206A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B23986" wp14:editId="7E5589E4">
                <wp:simplePos x="0" y="0"/>
                <wp:positionH relativeFrom="column">
                  <wp:posOffset>361950</wp:posOffset>
                </wp:positionH>
                <wp:positionV relativeFrom="paragraph">
                  <wp:posOffset>4171950</wp:posOffset>
                </wp:positionV>
                <wp:extent cx="1733550" cy="457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59A" w:rsidRDefault="0045206A" w:rsidP="00446508">
                            <w:pPr>
                              <w:pStyle w:val="NoSpacing"/>
                            </w:pPr>
                            <w:r>
                              <w:t xml:space="preserve">We finished learning about weight and comparing if objects are lighter, heavier, or heavy as.  </w:t>
                            </w:r>
                          </w:p>
                          <w:p w:rsidR="0045206A" w:rsidRDefault="0045206A" w:rsidP="00446508">
                            <w:pPr>
                              <w:pStyle w:val="NoSpacing"/>
                            </w:pPr>
                          </w:p>
                          <w:p w:rsidR="0045206A" w:rsidRDefault="000C72EE" w:rsidP="00446508">
                            <w:pPr>
                              <w:pStyle w:val="NoSpacing"/>
                            </w:pPr>
                            <w:r>
                              <w:t xml:space="preserve">We worked on 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 xml:space="preserve"> words in class.</w:t>
                            </w:r>
                            <w:r w:rsidR="0045206A">
                              <w:t xml:space="preserve">  </w:t>
                            </w:r>
                          </w:p>
                          <w:p w:rsidR="0045206A" w:rsidRDefault="0045206A" w:rsidP="00446508">
                            <w:pPr>
                              <w:pStyle w:val="NoSpacing"/>
                            </w:pPr>
                          </w:p>
                          <w:p w:rsidR="0045206A" w:rsidRDefault="0045206A" w:rsidP="00446508">
                            <w:pPr>
                              <w:pStyle w:val="NoSpacing"/>
                            </w:pPr>
                            <w:r>
                              <w:t xml:space="preserve">We started a weather unit this week.  We listened to WDTN weather’s forecast and collected data from it to fill in our weather journals.  We learned about types of </w:t>
                            </w:r>
                            <w:proofErr w:type="gramStart"/>
                            <w:r>
                              <w:t>weather, a few instruments, and how to dress in certain types of weather</w:t>
                            </w:r>
                            <w:proofErr w:type="gramEnd"/>
                            <w:r>
                              <w:t xml:space="preserve">.  We also talked about the seasons and what kind of weather is in each season.  </w:t>
                            </w:r>
                          </w:p>
                          <w:p w:rsidR="002772CE" w:rsidRDefault="002772CE" w:rsidP="00446508">
                            <w:pPr>
                              <w:pStyle w:val="NoSpacing"/>
                            </w:pPr>
                          </w:p>
                          <w:p w:rsidR="002772CE" w:rsidRDefault="002772CE" w:rsidP="00446508">
                            <w:pPr>
                              <w:pStyle w:val="NoSpacing"/>
                            </w:pPr>
                            <w:r>
                              <w:t xml:space="preserve">Zoo field trip </w:t>
                            </w:r>
                            <w:proofErr w:type="gramStart"/>
                            <w:r>
                              <w:t>is scheduled</w:t>
                            </w:r>
                            <w:proofErr w:type="gramEnd"/>
                            <w:r>
                              <w:t xml:space="preserve"> for May 20.  You must have </w:t>
                            </w:r>
                            <w:proofErr w:type="gramStart"/>
                            <w:r>
                              <w:t>finger prints</w:t>
                            </w:r>
                            <w:proofErr w:type="gramEnd"/>
                            <w:r>
                              <w:t xml:space="preserve"> done to att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239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328.5pt;width:136.5pt;height:5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">
                <v:textbox>
                  <w:txbxContent>
                    <w:p w:rsidR="0036459A" w:rsidRDefault="0045206A" w:rsidP="00446508">
                      <w:pPr>
                        <w:pStyle w:val="NoSpacing"/>
                      </w:pPr>
                      <w:r>
                        <w:t xml:space="preserve">We finished learning about weight and comparing if objects are lighter, heavier, or heavy as.  </w:t>
                      </w:r>
                    </w:p>
                    <w:p w:rsidR="0045206A" w:rsidRDefault="0045206A" w:rsidP="00446508">
                      <w:pPr>
                        <w:pStyle w:val="NoSpacing"/>
                      </w:pPr>
                    </w:p>
                    <w:p w:rsidR="0045206A" w:rsidRDefault="000C72EE" w:rsidP="00446508">
                      <w:pPr>
                        <w:pStyle w:val="NoSpacing"/>
                      </w:pPr>
                      <w:r>
                        <w:t xml:space="preserve">We worked on </w:t>
                      </w:r>
                      <w:proofErr w:type="spellStart"/>
                      <w:r>
                        <w:t>er</w:t>
                      </w:r>
                      <w:proofErr w:type="spellEnd"/>
                      <w:r>
                        <w:t xml:space="preserve"> words in class.</w:t>
                      </w:r>
                      <w:bookmarkStart w:id="1" w:name="_GoBack"/>
                      <w:bookmarkEnd w:id="1"/>
                      <w:r w:rsidR="0045206A">
                        <w:t xml:space="preserve">  </w:t>
                      </w:r>
                    </w:p>
                    <w:p w:rsidR="0045206A" w:rsidRDefault="0045206A" w:rsidP="00446508">
                      <w:pPr>
                        <w:pStyle w:val="NoSpacing"/>
                      </w:pPr>
                    </w:p>
                    <w:p w:rsidR="0045206A" w:rsidRDefault="0045206A" w:rsidP="00446508">
                      <w:pPr>
                        <w:pStyle w:val="NoSpacing"/>
                      </w:pPr>
                      <w:r>
                        <w:t xml:space="preserve">We started a weather unit this week.  We listened to WDTN weather’s forecast and collected data from it to fill in our weather journals.  We learned about types of </w:t>
                      </w:r>
                      <w:proofErr w:type="gramStart"/>
                      <w:r>
                        <w:t>weather, a few instruments, and how to dress in certain types of weather</w:t>
                      </w:r>
                      <w:proofErr w:type="gramEnd"/>
                      <w:r>
                        <w:t xml:space="preserve">.  We also talked about the seasons and what kind of weather is in each season.  </w:t>
                      </w:r>
                    </w:p>
                    <w:p w:rsidR="002772CE" w:rsidRDefault="002772CE" w:rsidP="00446508">
                      <w:pPr>
                        <w:pStyle w:val="NoSpacing"/>
                      </w:pPr>
                    </w:p>
                    <w:p w:rsidR="002772CE" w:rsidRDefault="002772CE" w:rsidP="00446508">
                      <w:pPr>
                        <w:pStyle w:val="NoSpacing"/>
                      </w:pPr>
                      <w:r>
                        <w:t xml:space="preserve">Zoo field trip </w:t>
                      </w:r>
                      <w:proofErr w:type="gramStart"/>
                      <w:r>
                        <w:t>is scheduled</w:t>
                      </w:r>
                      <w:proofErr w:type="gramEnd"/>
                      <w:r>
                        <w:t xml:space="preserve"> for May 20.  You must have </w:t>
                      </w:r>
                      <w:proofErr w:type="gramStart"/>
                      <w:r>
                        <w:t>finger prints</w:t>
                      </w:r>
                      <w:proofErr w:type="gramEnd"/>
                      <w:r>
                        <w:t xml:space="preserve"> done to att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9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429000</wp:posOffset>
                </wp:positionV>
                <wp:extent cx="1524000" cy="27241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59A" w:rsidRPr="0090295B" w:rsidRDefault="0036459A" w:rsidP="00D37543">
                            <w:pPr>
                              <w:jc w:val="center"/>
                              <w:rPr>
                                <w:rFonts w:ascii="ITC Avant Garde Gothic" w:hAnsi="ITC Avant Garde Gothic"/>
                                <w:b/>
                                <w:sz w:val="24"/>
                                <w:szCs w:val="24"/>
                              </w:rPr>
                            </w:pPr>
                            <w:r w:rsidRPr="0090295B">
                              <w:rPr>
                                <w:rFonts w:ascii="ITC Avant Garde Gothic" w:hAnsi="ITC Avant Garde Gothic"/>
                                <w:b/>
                                <w:sz w:val="24"/>
                                <w:szCs w:val="24"/>
                              </w:rPr>
                              <w:t>Theme</w:t>
                            </w:r>
                          </w:p>
                          <w:p w:rsidR="0036459A" w:rsidRPr="00CB747E" w:rsidRDefault="0045206A" w:rsidP="00D3754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ather</w:t>
                            </w:r>
                          </w:p>
                          <w:p w:rsidR="0036459A" w:rsidRPr="0090295B" w:rsidRDefault="0036459A" w:rsidP="00D3754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6459A" w:rsidRPr="0090295B" w:rsidRDefault="0036459A" w:rsidP="00D37543">
                            <w:pPr>
                              <w:rPr>
                                <w:rFonts w:ascii="ITC Avant Garde Gothic" w:hAnsi="ITC Avant Garde Gothic"/>
                                <w:sz w:val="24"/>
                                <w:szCs w:val="24"/>
                              </w:rPr>
                            </w:pPr>
                          </w:p>
                          <w:p w:rsidR="0036459A" w:rsidRPr="0090295B" w:rsidRDefault="0036459A" w:rsidP="00D37543">
                            <w:pPr>
                              <w:jc w:val="center"/>
                              <w:rPr>
                                <w:rFonts w:ascii="ITC Avant Garde Gothic" w:hAnsi="ITC Avant Garde Gothic"/>
                                <w:b/>
                                <w:sz w:val="24"/>
                                <w:szCs w:val="24"/>
                              </w:rPr>
                            </w:pPr>
                            <w:r w:rsidRPr="0090295B">
                              <w:rPr>
                                <w:rFonts w:ascii="ITC Avant Garde Gothic" w:hAnsi="ITC Avant Garde Gothic"/>
                                <w:b/>
                                <w:sz w:val="24"/>
                                <w:szCs w:val="24"/>
                              </w:rPr>
                              <w:t>Snap List Words</w:t>
                            </w:r>
                          </w:p>
                          <w:p w:rsidR="000F1B8D" w:rsidRDefault="0045206A" w:rsidP="00B57692">
                            <w:pPr>
                              <w:jc w:val="center"/>
                              <w:rPr>
                                <w:rFonts w:ascii="ITC Avant Garde Gothic" w:hAnsi="ITC Avant Garde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ITC Avant Garde Gothic" w:hAnsi="ITC Avant Garde Gothic"/>
                                <w:sz w:val="24"/>
                                <w:szCs w:val="24"/>
                              </w:rPr>
                              <w:t>set</w:t>
                            </w:r>
                            <w:proofErr w:type="gramEnd"/>
                            <w:r>
                              <w:rPr>
                                <w:rFonts w:ascii="ITC Avant Garde Gothic" w:hAnsi="ITC Avant Garde Gothic"/>
                                <w:sz w:val="24"/>
                                <w:szCs w:val="24"/>
                              </w:rPr>
                              <w:t xml:space="preserve">    put    here</w:t>
                            </w:r>
                          </w:p>
                          <w:p w:rsidR="0045206A" w:rsidRPr="00D6338D" w:rsidRDefault="0045206A" w:rsidP="00B5769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ITC Avant Garde Gothic" w:hAnsi="ITC Avant Garde Gothic"/>
                                <w:sz w:val="24"/>
                                <w:szCs w:val="24"/>
                              </w:rPr>
                              <w:t>another</w:t>
                            </w:r>
                            <w:proofErr w:type="gramEnd"/>
                            <w:r>
                              <w:rPr>
                                <w:rFonts w:ascii="ITC Avant Garde Gothic" w:hAnsi="ITC Avant Garde Gothic"/>
                                <w:sz w:val="24"/>
                                <w:szCs w:val="24"/>
                              </w:rPr>
                              <w:t xml:space="preserve">      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60.75pt;margin-top:270pt;width:120pt;height:2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" fillcolor="white [3201]" strokeweight=".5pt">
                <v:textbox>
                  <w:txbxContent>
                    <w:p w:rsidR="0036459A" w:rsidRPr="0090295B" w:rsidRDefault="0036459A" w:rsidP="00D37543">
                      <w:pPr>
                        <w:jc w:val="center"/>
                        <w:rPr>
                          <w:rFonts w:ascii="ITC Avant Garde Gothic" w:hAnsi="ITC Avant Garde Gothic"/>
                          <w:b/>
                          <w:sz w:val="24"/>
                          <w:szCs w:val="24"/>
                        </w:rPr>
                      </w:pPr>
                      <w:r w:rsidRPr="0090295B">
                        <w:rPr>
                          <w:rFonts w:ascii="ITC Avant Garde Gothic" w:hAnsi="ITC Avant Garde Gothic"/>
                          <w:b/>
                          <w:sz w:val="24"/>
                          <w:szCs w:val="24"/>
                        </w:rPr>
                        <w:t>Theme</w:t>
                      </w:r>
                    </w:p>
                    <w:p w:rsidR="0036459A" w:rsidRPr="00CB747E" w:rsidRDefault="0045206A" w:rsidP="00D3754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ather</w:t>
                      </w:r>
                    </w:p>
                    <w:p w:rsidR="0036459A" w:rsidRPr="0090295B" w:rsidRDefault="0036459A" w:rsidP="00D375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6459A" w:rsidRPr="0090295B" w:rsidRDefault="0036459A" w:rsidP="00D37543">
                      <w:pPr>
                        <w:rPr>
                          <w:rFonts w:ascii="ITC Avant Garde Gothic" w:hAnsi="ITC Avant Garde Gothic"/>
                          <w:sz w:val="24"/>
                          <w:szCs w:val="24"/>
                        </w:rPr>
                      </w:pPr>
                    </w:p>
                    <w:p w:rsidR="0036459A" w:rsidRPr="0090295B" w:rsidRDefault="0036459A" w:rsidP="00D37543">
                      <w:pPr>
                        <w:jc w:val="center"/>
                        <w:rPr>
                          <w:rFonts w:ascii="ITC Avant Garde Gothic" w:hAnsi="ITC Avant Garde Gothic"/>
                          <w:b/>
                          <w:sz w:val="24"/>
                          <w:szCs w:val="24"/>
                        </w:rPr>
                      </w:pPr>
                      <w:r w:rsidRPr="0090295B">
                        <w:rPr>
                          <w:rFonts w:ascii="ITC Avant Garde Gothic" w:hAnsi="ITC Avant Garde Gothic"/>
                          <w:b/>
                          <w:sz w:val="24"/>
                          <w:szCs w:val="24"/>
                        </w:rPr>
                        <w:t>Snap List Words</w:t>
                      </w:r>
                    </w:p>
                    <w:p w:rsidR="000F1B8D" w:rsidRDefault="0045206A" w:rsidP="00B57692">
                      <w:pPr>
                        <w:jc w:val="center"/>
                        <w:rPr>
                          <w:rFonts w:ascii="ITC Avant Garde Gothic" w:hAnsi="ITC Avant Garde Gothic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ITC Avant Garde Gothic" w:hAnsi="ITC Avant Garde Gothic"/>
                          <w:sz w:val="24"/>
                          <w:szCs w:val="24"/>
                        </w:rPr>
                        <w:t>set</w:t>
                      </w:r>
                      <w:proofErr w:type="gramEnd"/>
                      <w:r>
                        <w:rPr>
                          <w:rFonts w:ascii="ITC Avant Garde Gothic" w:hAnsi="ITC Avant Garde Gothic"/>
                          <w:sz w:val="24"/>
                          <w:szCs w:val="24"/>
                        </w:rPr>
                        <w:t xml:space="preserve">    put    here</w:t>
                      </w:r>
                    </w:p>
                    <w:p w:rsidR="0045206A" w:rsidRPr="00D6338D" w:rsidRDefault="0045206A" w:rsidP="00B57692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ITC Avant Garde Gothic" w:hAnsi="ITC Avant Garde Gothic"/>
                          <w:sz w:val="24"/>
                          <w:szCs w:val="24"/>
                        </w:rPr>
                        <w:t>another</w:t>
                      </w:r>
                      <w:proofErr w:type="gramEnd"/>
                      <w:r>
                        <w:rPr>
                          <w:rFonts w:ascii="ITC Avant Garde Gothic" w:hAnsi="ITC Avant Garde Gothic"/>
                          <w:sz w:val="24"/>
                          <w:szCs w:val="24"/>
                        </w:rPr>
                        <w:t xml:space="preserve">      ask</w:t>
                      </w:r>
                    </w:p>
                  </w:txbxContent>
                </v:textbox>
              </v:shape>
            </w:pict>
          </mc:Fallback>
        </mc:AlternateContent>
      </w:r>
      <w:r w:rsidR="00F769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7210425</wp:posOffset>
                </wp:positionV>
                <wp:extent cx="3124200" cy="1666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59A" w:rsidRDefault="0036459A" w:rsidP="00D3754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37543">
                              <w:rPr>
                                <w:b/>
                              </w:rPr>
                              <w:t>March</w:t>
                            </w:r>
                          </w:p>
                          <w:p w:rsidR="002772CE" w:rsidRPr="002772CE" w:rsidRDefault="002772CE" w:rsidP="00D37543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9 – </w:t>
                            </w:r>
                            <w:r>
                              <w:t>Red and White Auction</w:t>
                            </w:r>
                          </w:p>
                          <w:p w:rsidR="0036459A" w:rsidRDefault="0045206A" w:rsidP="00D37543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13 – </w:t>
                            </w:r>
                            <w:r>
                              <w:t>No school – teacher in-service</w:t>
                            </w:r>
                          </w:p>
                          <w:p w:rsidR="0045206A" w:rsidRDefault="0045206A" w:rsidP="00D37543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18 – </w:t>
                            </w:r>
                            <w:r>
                              <w:t>Early dismissal – 1:15</w:t>
                            </w:r>
                          </w:p>
                          <w:p w:rsidR="0045206A" w:rsidRDefault="0045206A" w:rsidP="00D37543">
                            <w:pPr>
                              <w:pStyle w:val="NoSpacing"/>
                            </w:pPr>
                            <w:r w:rsidRPr="0045206A">
                              <w:rPr>
                                <w:b/>
                              </w:rPr>
                              <w:t>21 – 29</w:t>
                            </w:r>
                            <w:r>
                              <w:t xml:space="preserve"> – Spring Break</w:t>
                            </w:r>
                          </w:p>
                          <w:p w:rsidR="0045206A" w:rsidRDefault="0045206A" w:rsidP="00D37543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30 – </w:t>
                            </w:r>
                            <w:proofErr w:type="gramStart"/>
                            <w:r>
                              <w:t>school</w:t>
                            </w:r>
                            <w:proofErr w:type="gramEnd"/>
                            <w:r>
                              <w:t xml:space="preserve"> resumes</w:t>
                            </w:r>
                          </w:p>
                          <w:p w:rsidR="002772CE" w:rsidRDefault="002772CE" w:rsidP="00D37543">
                            <w:pPr>
                              <w:pStyle w:val="NoSpacing"/>
                            </w:pPr>
                          </w:p>
                          <w:p w:rsidR="002772CE" w:rsidRPr="0045206A" w:rsidRDefault="002772CE" w:rsidP="00D37543">
                            <w:pPr>
                              <w:pStyle w:val="NoSpacing"/>
                            </w:pPr>
                          </w:p>
                          <w:p w:rsidR="0036459A" w:rsidRDefault="0036459A" w:rsidP="00D37543">
                            <w:pPr>
                              <w:pStyle w:val="NoSpacing"/>
                            </w:pPr>
                          </w:p>
                          <w:p w:rsidR="0036459A" w:rsidRDefault="00364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38.5pt;margin-top:567.75pt;width:246pt;height:13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" fillcolor="white [3201]" strokeweight=".5pt">
                <v:textbox>
                  <w:txbxContent>
                    <w:p w:rsidR="0036459A" w:rsidRDefault="0036459A" w:rsidP="00D37543">
                      <w:pPr>
                        <w:pStyle w:val="NoSpacing"/>
                        <w:rPr>
                          <w:b/>
                        </w:rPr>
                      </w:pPr>
                      <w:r w:rsidRPr="00D37543">
                        <w:rPr>
                          <w:b/>
                        </w:rPr>
                        <w:t>March</w:t>
                      </w:r>
                    </w:p>
                    <w:p w:rsidR="002772CE" w:rsidRPr="002772CE" w:rsidRDefault="002772CE" w:rsidP="00D37543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9 – </w:t>
                      </w:r>
                      <w:r>
                        <w:t>Red and White Auction</w:t>
                      </w:r>
                    </w:p>
                    <w:p w:rsidR="0036459A" w:rsidRDefault="0045206A" w:rsidP="00D37543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13 – </w:t>
                      </w:r>
                      <w:r>
                        <w:t>No school – teacher in-service</w:t>
                      </w:r>
                    </w:p>
                    <w:p w:rsidR="0045206A" w:rsidRDefault="0045206A" w:rsidP="00D37543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18 – </w:t>
                      </w:r>
                      <w:r>
                        <w:t>Early dismissal – 1:15</w:t>
                      </w:r>
                    </w:p>
                    <w:p w:rsidR="0045206A" w:rsidRDefault="0045206A" w:rsidP="00D37543">
                      <w:pPr>
                        <w:pStyle w:val="NoSpacing"/>
                      </w:pPr>
                      <w:r w:rsidRPr="0045206A">
                        <w:rPr>
                          <w:b/>
                        </w:rPr>
                        <w:t>21 – 29</w:t>
                      </w:r>
                      <w:r>
                        <w:t xml:space="preserve"> – Spring Break</w:t>
                      </w:r>
                    </w:p>
                    <w:p w:rsidR="0045206A" w:rsidRDefault="0045206A" w:rsidP="00D37543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30 – </w:t>
                      </w:r>
                      <w:proofErr w:type="gramStart"/>
                      <w:r>
                        <w:t>school</w:t>
                      </w:r>
                      <w:proofErr w:type="gramEnd"/>
                      <w:r>
                        <w:t xml:space="preserve"> resumes</w:t>
                      </w:r>
                    </w:p>
                    <w:p w:rsidR="002772CE" w:rsidRDefault="002772CE" w:rsidP="00D37543">
                      <w:pPr>
                        <w:pStyle w:val="NoSpacing"/>
                      </w:pPr>
                    </w:p>
                    <w:p w:rsidR="002772CE" w:rsidRPr="0045206A" w:rsidRDefault="002772CE" w:rsidP="00D37543">
                      <w:pPr>
                        <w:pStyle w:val="NoSpacing"/>
                      </w:pPr>
                    </w:p>
                    <w:p w:rsidR="0036459A" w:rsidRDefault="0036459A" w:rsidP="00D37543">
                      <w:pPr>
                        <w:pStyle w:val="NoSpacing"/>
                      </w:pPr>
                    </w:p>
                    <w:p w:rsidR="0036459A" w:rsidRDefault="0036459A"/>
                  </w:txbxContent>
                </v:textbox>
              </v:shape>
            </w:pict>
          </mc:Fallback>
        </mc:AlternateContent>
      </w:r>
      <w:r w:rsidR="00ED21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933825</wp:posOffset>
                </wp:positionV>
                <wp:extent cx="1533525" cy="2733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59A" w:rsidRPr="0049343D" w:rsidRDefault="0036459A" w:rsidP="00D3754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343D">
                              <w:rPr>
                                <w:b/>
                                <w:sz w:val="28"/>
                                <w:szCs w:val="28"/>
                              </w:rPr>
                              <w:t>Spelling</w:t>
                            </w:r>
                          </w:p>
                          <w:p w:rsidR="0036459A" w:rsidRDefault="0036459A" w:rsidP="00D37543">
                            <w:pPr>
                              <w:pStyle w:val="NoSpacing"/>
                            </w:pPr>
                          </w:p>
                          <w:p w:rsidR="0036459A" w:rsidRDefault="0045206A" w:rsidP="00452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ir</w:t>
                            </w:r>
                          </w:p>
                          <w:p w:rsidR="0045206A" w:rsidRDefault="0045206A" w:rsidP="00452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r</w:t>
                            </w:r>
                          </w:p>
                          <w:p w:rsidR="0045206A" w:rsidRDefault="0045206A" w:rsidP="00452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rt</w:t>
                            </w:r>
                          </w:p>
                          <w:p w:rsidR="0045206A" w:rsidRDefault="0045206A" w:rsidP="00452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irl</w:t>
                            </w:r>
                          </w:p>
                          <w:p w:rsidR="0045206A" w:rsidRDefault="0045206A" w:rsidP="00452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ir</w:t>
                            </w:r>
                          </w:p>
                          <w:p w:rsidR="0045206A" w:rsidRDefault="0045206A" w:rsidP="00452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rst</w:t>
                            </w:r>
                          </w:p>
                          <w:p w:rsidR="0045206A" w:rsidRDefault="0045206A" w:rsidP="00452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ird</w:t>
                            </w:r>
                          </w:p>
                          <w:p w:rsidR="0045206A" w:rsidRDefault="0045206A" w:rsidP="00452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irthday</w:t>
                            </w:r>
                          </w:p>
                          <w:p w:rsidR="0045206A" w:rsidRDefault="0045206A" w:rsidP="00452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y</w:t>
                            </w:r>
                          </w:p>
                          <w:p w:rsidR="0045206A" w:rsidRDefault="0045206A" w:rsidP="00452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198.75pt;margin-top:309.75pt;width:120.75pt;height:21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CblgIAALoFAAAOAAAAZHJzL2Uyb0RvYy54bWysVEtPGzEQvlfqf7B8L5sHgTZig1IQVSUE&#10;qFBxdrw2sfB6XNvJbvrrO+PdhIRyoepld+z55vV5Zs7O29qytQrRgCv58GjAmXISKuOeSv7z4erT&#10;Z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" fillcolor="white [3201]" strokeweight=".5pt">
                <v:textbox>
                  <w:txbxContent>
                    <w:p w:rsidR="0036459A" w:rsidRPr="0049343D" w:rsidRDefault="0036459A" w:rsidP="00D3754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343D">
                        <w:rPr>
                          <w:b/>
                          <w:sz w:val="28"/>
                          <w:szCs w:val="28"/>
                        </w:rPr>
                        <w:t>Spelling</w:t>
                      </w:r>
                    </w:p>
                    <w:p w:rsidR="0036459A" w:rsidRDefault="0036459A" w:rsidP="00D37543">
                      <w:pPr>
                        <w:pStyle w:val="NoSpacing"/>
                      </w:pPr>
                    </w:p>
                    <w:p w:rsidR="0036459A" w:rsidRDefault="0045206A" w:rsidP="004520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ir</w:t>
                      </w:r>
                    </w:p>
                    <w:p w:rsidR="0045206A" w:rsidRDefault="0045206A" w:rsidP="004520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r</w:t>
                      </w:r>
                    </w:p>
                    <w:p w:rsidR="0045206A" w:rsidRDefault="0045206A" w:rsidP="004520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irt</w:t>
                      </w:r>
                    </w:p>
                    <w:p w:rsidR="0045206A" w:rsidRDefault="0045206A" w:rsidP="004520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irl</w:t>
                      </w:r>
                    </w:p>
                    <w:p w:rsidR="0045206A" w:rsidRDefault="0045206A" w:rsidP="004520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ir</w:t>
                      </w:r>
                    </w:p>
                    <w:p w:rsidR="0045206A" w:rsidRDefault="0045206A" w:rsidP="004520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rst</w:t>
                      </w:r>
                    </w:p>
                    <w:p w:rsidR="0045206A" w:rsidRDefault="0045206A" w:rsidP="004520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ird</w:t>
                      </w:r>
                    </w:p>
                    <w:p w:rsidR="0045206A" w:rsidRDefault="0045206A" w:rsidP="004520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irthday</w:t>
                      </w:r>
                    </w:p>
                    <w:p w:rsidR="0045206A" w:rsidRDefault="0045206A" w:rsidP="004520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y</w:t>
                      </w:r>
                    </w:p>
                    <w:p w:rsidR="0045206A" w:rsidRDefault="0045206A" w:rsidP="0045206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ake</w:t>
                      </w:r>
                    </w:p>
                  </w:txbxContent>
                </v:textbox>
              </v:shape>
            </w:pict>
          </mc:Fallback>
        </mc:AlternateContent>
      </w:r>
      <w:r w:rsidR="00E27046">
        <w:rPr>
          <w:noProof/>
        </w:rPr>
        <w:drawing>
          <wp:inline distT="0" distB="0" distL="0" distR="0" wp14:anchorId="21B5A1C1" wp14:editId="500B1B2A">
            <wp:extent cx="6819900" cy="930592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543" w:rsidRPr="00D37543">
        <w:rPr>
          <w:b/>
        </w:rPr>
        <w:t xml:space="preserve"> </w:t>
      </w:r>
    </w:p>
    <w:sectPr w:rsidR="001B5470" w:rsidRPr="0045206A" w:rsidSect="00382F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1A0"/>
    <w:multiLevelType w:val="hybridMultilevel"/>
    <w:tmpl w:val="3490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64A0E"/>
    <w:multiLevelType w:val="hybridMultilevel"/>
    <w:tmpl w:val="92AA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46"/>
    <w:rsid w:val="0003118F"/>
    <w:rsid w:val="000801D9"/>
    <w:rsid w:val="000C72EE"/>
    <w:rsid w:val="000F1190"/>
    <w:rsid w:val="000F1B8D"/>
    <w:rsid w:val="00146667"/>
    <w:rsid w:val="00152BB0"/>
    <w:rsid w:val="001B5470"/>
    <w:rsid w:val="00215259"/>
    <w:rsid w:val="0022713A"/>
    <w:rsid w:val="002772CE"/>
    <w:rsid w:val="00323D92"/>
    <w:rsid w:val="0036459A"/>
    <w:rsid w:val="00382F81"/>
    <w:rsid w:val="00411348"/>
    <w:rsid w:val="00446508"/>
    <w:rsid w:val="0045206A"/>
    <w:rsid w:val="004A4D31"/>
    <w:rsid w:val="00531E1A"/>
    <w:rsid w:val="00555AD9"/>
    <w:rsid w:val="00592961"/>
    <w:rsid w:val="0063320C"/>
    <w:rsid w:val="00665936"/>
    <w:rsid w:val="00710938"/>
    <w:rsid w:val="00747545"/>
    <w:rsid w:val="007F4F90"/>
    <w:rsid w:val="008122AD"/>
    <w:rsid w:val="00834AC7"/>
    <w:rsid w:val="00960B0C"/>
    <w:rsid w:val="00A04A7F"/>
    <w:rsid w:val="00B04894"/>
    <w:rsid w:val="00B07377"/>
    <w:rsid w:val="00B57692"/>
    <w:rsid w:val="00B63A4D"/>
    <w:rsid w:val="00B73326"/>
    <w:rsid w:val="00B73ACE"/>
    <w:rsid w:val="00B775B5"/>
    <w:rsid w:val="00BA6CF5"/>
    <w:rsid w:val="00D37543"/>
    <w:rsid w:val="00D6338D"/>
    <w:rsid w:val="00DB79CC"/>
    <w:rsid w:val="00DC6EFE"/>
    <w:rsid w:val="00DF73CF"/>
    <w:rsid w:val="00E179A6"/>
    <w:rsid w:val="00E27046"/>
    <w:rsid w:val="00E302F6"/>
    <w:rsid w:val="00E36414"/>
    <w:rsid w:val="00E50E70"/>
    <w:rsid w:val="00E7130B"/>
    <w:rsid w:val="00ED21DE"/>
    <w:rsid w:val="00F452F4"/>
    <w:rsid w:val="00F539E6"/>
    <w:rsid w:val="00F7692F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DCB10-3C37-40D2-AD03-86B09865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5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4808-8A83-4E95-8515-432A9DF8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Jennifer Graham</cp:lastModifiedBy>
  <cp:revision>2</cp:revision>
  <cp:lastPrinted>2019-02-28T20:59:00Z</cp:lastPrinted>
  <dcterms:created xsi:type="dcterms:W3CDTF">2020-03-06T19:23:00Z</dcterms:created>
  <dcterms:modified xsi:type="dcterms:W3CDTF">2020-03-06T19:23:00Z</dcterms:modified>
</cp:coreProperties>
</file>